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BC1F" w14:textId="77777777" w:rsidR="006D1E9A" w:rsidRPr="00120808" w:rsidRDefault="006D1E9A" w:rsidP="00601B0A">
      <w:pPr>
        <w:rPr>
          <w:rFonts w:ascii="Book Antiqua" w:hAnsi="Book Antiqua"/>
        </w:rPr>
      </w:pPr>
      <w:permStart w:id="1165050505" w:edGrp="everyone"/>
    </w:p>
    <w:p w14:paraId="6C81C1A8" w14:textId="77777777" w:rsidR="00F10664" w:rsidRPr="00120808" w:rsidRDefault="00F10664" w:rsidP="00601B0A">
      <w:pPr>
        <w:rPr>
          <w:rFonts w:ascii="Book Antiqua" w:hAnsi="Book Antiqua"/>
        </w:rPr>
      </w:pPr>
    </w:p>
    <w:p w14:paraId="48EF4669" w14:textId="77777777" w:rsidR="00F10664" w:rsidRPr="00120808" w:rsidRDefault="00000000" w:rsidP="00F10664">
      <w:pPr>
        <w:jc w:val="center"/>
        <w:rPr>
          <w:rFonts w:ascii="Book Antiqua" w:eastAsia="Times New Roman" w:hAnsi="Book Antiqua" w:cs="Times New Roman"/>
          <w:b/>
          <w:color w:val="222222"/>
          <w:sz w:val="20"/>
          <w:szCs w:val="20"/>
          <w:lang w:eastAsia="pt-BR"/>
        </w:rPr>
      </w:pPr>
      <w:r w:rsidRPr="00120808">
        <w:rPr>
          <w:rFonts w:ascii="Book Antiqua" w:hAnsi="Book Antiqua" w:cs="Times New Roman"/>
          <w:b/>
          <w:bCs/>
          <w:sz w:val="32"/>
          <w:szCs w:val="32"/>
        </w:rPr>
        <w:t>6ª Sessão Ordinária de 2023</w:t>
      </w:r>
      <w:r w:rsidRPr="00120808">
        <w:rPr>
          <w:rFonts w:ascii="Book Antiqua" w:hAnsi="Book Antiqua" w:cs="Times New Roman"/>
          <w:b/>
          <w:bCs/>
          <w:sz w:val="32"/>
          <w:szCs w:val="32"/>
        </w:rPr>
        <w:br/>
      </w:r>
    </w:p>
    <w:p w14:paraId="1E6D1811" w14:textId="77777777" w:rsidR="00F10664" w:rsidRPr="00120808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</w:pPr>
      <w:r w:rsidRPr="00120808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14 de março de 2023 </w:t>
      </w:r>
      <w:r w:rsidRPr="00120808">
        <w:rPr>
          <w:rFonts w:ascii="Book Antiqua" w:eastAsia="Times New Roman" w:hAnsi="Book Antiqua" w:cs="Times New Roman"/>
          <w:b/>
          <w:bCs/>
          <w:sz w:val="36"/>
          <w:szCs w:val="36"/>
          <w:lang w:eastAsia="pt-BR"/>
        </w:rPr>
        <w:t>-</w:t>
      </w:r>
      <w:r w:rsidRPr="00120808">
        <w:rPr>
          <w:rFonts w:ascii="Book Antiqua" w:eastAsia="Times New Roman" w:hAnsi="Book Antiqua" w:cs="Times New Roman"/>
          <w:b/>
          <w:bCs/>
          <w:sz w:val="32"/>
          <w:szCs w:val="32"/>
          <w:lang w:eastAsia="pt-BR"/>
        </w:rPr>
        <w:t xml:space="preserve"> 15:00</w:t>
      </w:r>
    </w:p>
    <w:p w14:paraId="5A41098F" w14:textId="77777777" w:rsidR="00F10664" w:rsidRPr="0012080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C18946F" w14:textId="77777777" w:rsidR="00F10664" w:rsidRPr="0012080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60325DE" w14:textId="3BF0DAD0" w:rsidR="00F10664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 – EXPEDIENTE</w:t>
      </w:r>
    </w:p>
    <w:p w14:paraId="2207439E" w14:textId="77777777" w:rsidR="0064295D" w:rsidRPr="00120808" w:rsidRDefault="0064295D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61D06A52" w14:textId="77777777" w:rsidR="00F10664" w:rsidRPr="0012080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38BC03B" w14:textId="77777777" w:rsidR="00F10664" w:rsidRPr="0012080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Votação da Ata da Sessão anterior;</w:t>
      </w:r>
    </w:p>
    <w:p w14:paraId="735A553F" w14:textId="77777777" w:rsidR="00F10664" w:rsidRPr="0012080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6B854C78" w14:textId="77777777" w:rsidR="00F10664" w:rsidRPr="00120808" w:rsidRDefault="00000000" w:rsidP="00F10664">
      <w:pPr>
        <w:pStyle w:val="PargrafodaLista"/>
        <w:numPr>
          <w:ilvl w:val="0"/>
          <w:numId w:val="7"/>
        </w:num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Uso da palavra pelo Vereador sobre tema livre.</w:t>
      </w:r>
    </w:p>
    <w:p w14:paraId="73D377B9" w14:textId="7E19DE5F" w:rsidR="00F10664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174E137" w14:textId="77777777" w:rsidR="0064295D" w:rsidRPr="00120808" w:rsidRDefault="0064295D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2A4F636" w14:textId="77777777" w:rsidR="00F10664" w:rsidRPr="00120808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D862EC9" w14:textId="72FD4592" w:rsidR="00F10664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I – ORDEM DO DIA</w:t>
      </w:r>
    </w:p>
    <w:p w14:paraId="7962F310" w14:textId="77777777" w:rsidR="00120808" w:rsidRPr="00120808" w:rsidRDefault="00120808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</w:p>
    <w:p w14:paraId="7FBDC58F" w14:textId="77777777" w:rsidR="00F10664" w:rsidRPr="00120808" w:rsidRDefault="00F10664" w:rsidP="00F10664">
      <w:pPr>
        <w:jc w:val="center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E50F869" w14:textId="03C1BDAA" w:rsidR="00F10664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1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25/2022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SIRINEU  ARAUJO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autorização da instalação de placas com cardápios em Braille nos restaurantes, lanchonetes, bares, hotéis, e estabelecimentos de atendimento ao consumidor no município de Sumaré e dá outras providências.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7356988D" w14:textId="7843B01C" w:rsidR="00B74ED7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7C81962" w14:textId="77777777" w:rsidR="00CC223C" w:rsidRPr="00120808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6BAFE700" w14:textId="33FBB9CD" w:rsidR="00B74ED7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2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36/2022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SILVIO COLTRO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utilização obrigatória de temporizadores nos equipamentos de sinalização semafórica com detectores de avanço de sinal do Município de Sumaré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.”</w:t>
      </w:r>
    </w:p>
    <w:p w14:paraId="563DE788" w14:textId="32829E24" w:rsidR="00B74ED7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7F9A73D" w14:textId="77777777" w:rsidR="00CC223C" w:rsidRPr="00120808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4D2A77B" w14:textId="698F5F20" w:rsidR="00B74ED7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3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a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Emenda </w:t>
      </w:r>
      <w:r w:rsid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Modificativa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Nº 1 ao Projeto de Lei Nº 149/2022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HÉLIO SILVA, JOEL CARDOSO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obrigatoriedade da colocação de cadeiras de rodas em escolas privadas e públicas, localizadas dentro do município do Sumaré e dá outras providências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.”</w:t>
      </w:r>
    </w:p>
    <w:p w14:paraId="43E0949F" w14:textId="1F91B909" w:rsidR="00120808" w:rsidRDefault="00120808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34745AFF" w14:textId="77777777" w:rsidR="00CC223C" w:rsidRPr="00120808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06FC477" w14:textId="55FD56F1" w:rsidR="00B74ED7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4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149/2022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RUDINEI LOBO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bookmarkStart w:id="0" w:name="_Hlk129345648"/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obrigatoriedade da colocação de cadeiras de rodas em escolas privadas e públicas, localizadas dentro do município do Sumaré e dá outras providências</w:t>
      </w:r>
      <w:bookmarkEnd w:id="0"/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.”</w:t>
      </w:r>
    </w:p>
    <w:p w14:paraId="0AD0FE92" w14:textId="6ED3C279" w:rsidR="00B74ED7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CD893FE" w14:textId="5B2AB4C4" w:rsidR="00CC223C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065B71F" w14:textId="292ED3AA" w:rsidR="00CC223C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47AEB77" w14:textId="77777777" w:rsidR="00CC223C" w:rsidRPr="00120808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66E0AD9F" w14:textId="0FC6A6C1" w:rsidR="00B74ED7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5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20/2023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WILLIAN SOUZA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“D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ispõe sobre a autorização de uso não onerosa de instalações físicas das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I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nstituições de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E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nsino da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R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ede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P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ública de 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S</w:t>
      </w:r>
      <w:r w:rsidR="00120808"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umaré para o funcionamento de cursinhos populares de pré-vestibular e dá outras providências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.</w:t>
      </w:r>
      <w:r w:rsidR="00120808">
        <w:rPr>
          <w:rFonts w:ascii="Book Antiqua" w:eastAsia="Times New Roman" w:hAnsi="Book Antiqua" w:cs="Times New Roman"/>
          <w:sz w:val="24"/>
          <w:szCs w:val="24"/>
          <w:lang w:eastAsia="pt-BR"/>
        </w:rPr>
        <w:t>”</w:t>
      </w:r>
    </w:p>
    <w:p w14:paraId="54718926" w14:textId="77777777" w:rsidR="00B74ED7" w:rsidRPr="00120808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2A74F39" w14:textId="77777777" w:rsidR="00B74ED7" w:rsidRPr="00120808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796FE13" w14:textId="5119C183" w:rsidR="00B74ED7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6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57/2023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RAI DO PARAÍSO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Inclui no Calendário Oficial do Município, o Torneio de Futsal da APAE Sumaré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.”</w:t>
      </w:r>
    </w:p>
    <w:p w14:paraId="2FC7C2F9" w14:textId="2BB250D0" w:rsidR="00B74ED7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2D317B9" w14:textId="77777777" w:rsidR="00CC223C" w:rsidRPr="00120808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1D8F8C65" w14:textId="2431315E" w:rsidR="00B74ED7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7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63/2023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LUCAS AGOSTINHO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denominação da Rua 12 do Loteamento Residencial Santa Joana, que passa a se chamar Rua Benedita Ribeiro da Cruz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.”</w:t>
      </w:r>
    </w:p>
    <w:p w14:paraId="2709D28A" w14:textId="2741FE15" w:rsidR="00B74ED7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29BD386F" w14:textId="77777777" w:rsidR="00CC223C" w:rsidRPr="00120808" w:rsidRDefault="00CC223C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00E2E068" w14:textId="0F2E24BA" w:rsidR="00B74ED7" w:rsidRPr="00120808" w:rsidRDefault="00000000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Item 8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- Discussão e votação do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 xml:space="preserve">Projeto de Lei Nº 64/2023 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- Autoria: </w:t>
      </w:r>
      <w:r w:rsidRPr="00120808">
        <w:rPr>
          <w:rFonts w:ascii="Book Antiqua" w:eastAsia="Times New Roman" w:hAnsi="Book Antiqua" w:cs="Times New Roman"/>
          <w:b/>
          <w:sz w:val="24"/>
          <w:szCs w:val="24"/>
          <w:lang w:eastAsia="pt-BR"/>
        </w:rPr>
        <w:t>ALAN LEAL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–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 xml:space="preserve"> 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“</w:t>
      </w:r>
      <w:r w:rsidRPr="00120808">
        <w:rPr>
          <w:rFonts w:ascii="Book Antiqua" w:eastAsia="Times New Roman" w:hAnsi="Book Antiqua" w:cs="Times New Roman"/>
          <w:sz w:val="24"/>
          <w:szCs w:val="24"/>
          <w:lang w:eastAsia="pt-BR"/>
        </w:rPr>
        <w:t>Dispõe sobre a fixação de cartazes explicativos que demonstrem a aplicação da Manobra de Heimlich em locais que haja consumo de alimentos no município de Sumaré</w:t>
      </w:r>
      <w:r w:rsidR="00CC223C">
        <w:rPr>
          <w:rFonts w:ascii="Book Antiqua" w:eastAsia="Times New Roman" w:hAnsi="Book Antiqua" w:cs="Times New Roman"/>
          <w:sz w:val="24"/>
          <w:szCs w:val="24"/>
          <w:lang w:eastAsia="pt-BR"/>
        </w:rPr>
        <w:t>.”</w:t>
      </w:r>
    </w:p>
    <w:p w14:paraId="1AC7A60A" w14:textId="77777777" w:rsidR="00B74ED7" w:rsidRPr="00120808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78398035" w14:textId="77777777" w:rsidR="00B74ED7" w:rsidRPr="00120808" w:rsidRDefault="00B74ED7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4DE4CCDE" w14:textId="77777777" w:rsidR="00F10664" w:rsidRPr="00120808" w:rsidRDefault="00F10664" w:rsidP="00F10664">
      <w:pPr>
        <w:jc w:val="both"/>
        <w:rPr>
          <w:rFonts w:ascii="Book Antiqua" w:eastAsia="Times New Roman" w:hAnsi="Book Antiqua" w:cs="Times New Roman"/>
          <w:sz w:val="24"/>
          <w:szCs w:val="24"/>
          <w:lang w:eastAsia="pt-BR"/>
        </w:rPr>
      </w:pPr>
    </w:p>
    <w:p w14:paraId="5D942E33" w14:textId="77777777" w:rsidR="00F10664" w:rsidRPr="00120808" w:rsidRDefault="00000000" w:rsidP="00F10664">
      <w:pPr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</w:pPr>
      <w:r w:rsidRPr="00120808">
        <w:rPr>
          <w:rFonts w:ascii="Book Antiqua" w:eastAsia="Times New Roman" w:hAnsi="Book Antiqua" w:cs="Times New Roman"/>
          <w:b/>
          <w:bCs/>
          <w:sz w:val="24"/>
          <w:szCs w:val="24"/>
          <w:lang w:eastAsia="pt-BR"/>
        </w:rPr>
        <w:t>III – EXPLICAÇÃO PESSOAL</w:t>
      </w:r>
    </w:p>
    <w:p w14:paraId="18BD344B" w14:textId="77777777" w:rsidR="00F10664" w:rsidRPr="00120808" w:rsidRDefault="00F10664" w:rsidP="00F10664">
      <w:pPr>
        <w:shd w:val="clear" w:color="auto" w:fill="FFFFFF"/>
        <w:spacing w:line="276" w:lineRule="auto"/>
        <w:jc w:val="center"/>
        <w:rPr>
          <w:rFonts w:ascii="Book Antiqua" w:eastAsia="Times New Roman" w:hAnsi="Book Antiqua" w:cs="Times New Roman"/>
          <w:b/>
          <w:color w:val="222222"/>
          <w:sz w:val="24"/>
          <w:szCs w:val="24"/>
          <w:lang w:eastAsia="pt-BR"/>
        </w:rPr>
      </w:pPr>
    </w:p>
    <w:permEnd w:id="1165050505"/>
    <w:p w14:paraId="2D8BEBF3" w14:textId="77777777" w:rsidR="00F10664" w:rsidRPr="00120808" w:rsidRDefault="00F10664" w:rsidP="00601B0A">
      <w:pPr>
        <w:rPr>
          <w:rFonts w:ascii="Book Antiqua" w:hAnsi="Book Antiqua"/>
        </w:rPr>
      </w:pPr>
    </w:p>
    <w:sectPr w:rsidR="00F10664" w:rsidRPr="00120808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4485" w14:textId="77777777" w:rsidR="000A348C" w:rsidRDefault="000A348C">
      <w:r>
        <w:separator/>
      </w:r>
    </w:p>
  </w:endnote>
  <w:endnote w:type="continuationSeparator" w:id="0">
    <w:p w14:paraId="7981E989" w14:textId="77777777" w:rsidR="000A348C" w:rsidRDefault="000A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93D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5FF8C7AD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7DF71" wp14:editId="6B33C0F3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6111ED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2CD2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D08C" w14:textId="77777777" w:rsidR="000A348C" w:rsidRDefault="000A348C">
      <w:r>
        <w:separator/>
      </w:r>
    </w:p>
  </w:footnote>
  <w:footnote w:type="continuationSeparator" w:id="0">
    <w:p w14:paraId="21F28FEC" w14:textId="77777777" w:rsidR="000A348C" w:rsidRDefault="000A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548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49479" wp14:editId="1090DDC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2098930E" wp14:editId="184E345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0B39ABB2" wp14:editId="3E7C7BD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3337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33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FFE0F034">
      <w:start w:val="1"/>
      <w:numFmt w:val="lowerLetter"/>
      <w:lvlText w:val="%1)"/>
      <w:lvlJc w:val="left"/>
      <w:pPr>
        <w:ind w:left="720" w:hanging="360"/>
      </w:pPr>
    </w:lvl>
    <w:lvl w:ilvl="1" w:tplc="7B387FAA">
      <w:start w:val="1"/>
      <w:numFmt w:val="lowerLetter"/>
      <w:lvlText w:val="%2."/>
      <w:lvlJc w:val="left"/>
      <w:pPr>
        <w:ind w:left="1440" w:hanging="360"/>
      </w:pPr>
    </w:lvl>
    <w:lvl w:ilvl="2" w:tplc="2FD46392">
      <w:start w:val="1"/>
      <w:numFmt w:val="lowerRoman"/>
      <w:lvlText w:val="%3."/>
      <w:lvlJc w:val="right"/>
      <w:pPr>
        <w:ind w:left="2160" w:hanging="180"/>
      </w:pPr>
    </w:lvl>
    <w:lvl w:ilvl="3" w:tplc="58A647F0">
      <w:start w:val="1"/>
      <w:numFmt w:val="decimal"/>
      <w:lvlText w:val="%4."/>
      <w:lvlJc w:val="left"/>
      <w:pPr>
        <w:ind w:left="2880" w:hanging="360"/>
      </w:pPr>
    </w:lvl>
    <w:lvl w:ilvl="4" w:tplc="3B848984">
      <w:start w:val="1"/>
      <w:numFmt w:val="lowerLetter"/>
      <w:lvlText w:val="%5."/>
      <w:lvlJc w:val="left"/>
      <w:pPr>
        <w:ind w:left="3600" w:hanging="360"/>
      </w:pPr>
    </w:lvl>
    <w:lvl w:ilvl="5" w:tplc="08B43D7A">
      <w:start w:val="1"/>
      <w:numFmt w:val="lowerRoman"/>
      <w:lvlText w:val="%6."/>
      <w:lvlJc w:val="right"/>
      <w:pPr>
        <w:ind w:left="4320" w:hanging="180"/>
      </w:pPr>
    </w:lvl>
    <w:lvl w:ilvl="6" w:tplc="C4F6A062">
      <w:start w:val="1"/>
      <w:numFmt w:val="decimal"/>
      <w:lvlText w:val="%7."/>
      <w:lvlJc w:val="left"/>
      <w:pPr>
        <w:ind w:left="5040" w:hanging="360"/>
      </w:pPr>
    </w:lvl>
    <w:lvl w:ilvl="7" w:tplc="658C1424">
      <w:start w:val="1"/>
      <w:numFmt w:val="lowerLetter"/>
      <w:lvlText w:val="%8."/>
      <w:lvlJc w:val="left"/>
      <w:pPr>
        <w:ind w:left="5760" w:hanging="360"/>
      </w:pPr>
    </w:lvl>
    <w:lvl w:ilvl="8" w:tplc="F9E8DE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5849557">
    <w:abstractNumId w:val="6"/>
  </w:num>
  <w:num w:numId="2" w16cid:durableId="750128362">
    <w:abstractNumId w:val="4"/>
  </w:num>
  <w:num w:numId="3" w16cid:durableId="328481097">
    <w:abstractNumId w:val="2"/>
  </w:num>
  <w:num w:numId="4" w16cid:durableId="1440684192">
    <w:abstractNumId w:val="1"/>
  </w:num>
  <w:num w:numId="5" w16cid:durableId="2048605821">
    <w:abstractNumId w:val="3"/>
  </w:num>
  <w:num w:numId="6" w16cid:durableId="568926513">
    <w:abstractNumId w:val="0"/>
  </w:num>
  <w:num w:numId="7" w16cid:durableId="990328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348C"/>
    <w:rsid w:val="000D2BDC"/>
    <w:rsid w:val="00104AAA"/>
    <w:rsid w:val="00120808"/>
    <w:rsid w:val="0015657E"/>
    <w:rsid w:val="00156CF8"/>
    <w:rsid w:val="00372F4B"/>
    <w:rsid w:val="00460A32"/>
    <w:rsid w:val="004B2CC9"/>
    <w:rsid w:val="0051286F"/>
    <w:rsid w:val="00533FF8"/>
    <w:rsid w:val="00601B0A"/>
    <w:rsid w:val="00626437"/>
    <w:rsid w:val="00632FA0"/>
    <w:rsid w:val="0064295D"/>
    <w:rsid w:val="00656BEB"/>
    <w:rsid w:val="006C41A4"/>
    <w:rsid w:val="006D1E9A"/>
    <w:rsid w:val="00822396"/>
    <w:rsid w:val="008F6D3F"/>
    <w:rsid w:val="00A06CF2"/>
    <w:rsid w:val="00AE6AEE"/>
    <w:rsid w:val="00B74ED7"/>
    <w:rsid w:val="00C00C1E"/>
    <w:rsid w:val="00C36776"/>
    <w:rsid w:val="00CC223C"/>
    <w:rsid w:val="00CD6B58"/>
    <w:rsid w:val="00CF401E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92DA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50FF-1DE9-406A-AD01-D389DE6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11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7</cp:revision>
  <cp:lastPrinted>2021-02-25T18:05:00Z</cp:lastPrinted>
  <dcterms:created xsi:type="dcterms:W3CDTF">2021-05-07T19:19:00Z</dcterms:created>
  <dcterms:modified xsi:type="dcterms:W3CDTF">2023-03-10T16:03:00Z</dcterms:modified>
</cp:coreProperties>
</file>